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96825" w14:textId="77777777" w:rsidR="000B743F" w:rsidRDefault="000B743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C016D20" w14:textId="5D0A7358" w:rsidR="000B743F" w:rsidRDefault="000B743F" w:rsidP="000B743F">
      <w:pPr>
        <w:tabs>
          <w:tab w:val="left" w:pos="5760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B743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ogram finan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owany ze środków Funduszu Solidarnościowego</w:t>
      </w:r>
    </w:p>
    <w:p w14:paraId="037AFCBC" w14:textId="77777777" w:rsidR="002A150B" w:rsidRDefault="002A150B" w:rsidP="000B743F">
      <w:pPr>
        <w:tabs>
          <w:tab w:val="left" w:pos="5760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6380138D" w14:textId="77777777" w:rsidR="003D3DEF" w:rsidRDefault="003D3DEF" w:rsidP="003D3DEF">
      <w:pPr>
        <w:tabs>
          <w:tab w:val="left" w:pos="5760"/>
        </w:tabs>
        <w:spacing w:after="0" w:line="240" w:lineRule="auto"/>
        <w:jc w:val="center"/>
        <w:rPr>
          <w:rStyle w:val="Wyrnienie"/>
          <w:rFonts w:cstheme="minorHAnsi"/>
          <w:i w:val="0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„ Asystent Osobisty Osoby Niepełnosprawnej”- edycja 2022</w:t>
      </w:r>
    </w:p>
    <w:p w14:paraId="4F107CF3" w14:textId="77777777" w:rsidR="003D3DEF" w:rsidRPr="000B743F" w:rsidRDefault="003D3DEF" w:rsidP="000B743F">
      <w:pPr>
        <w:tabs>
          <w:tab w:val="left" w:pos="5760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6AB31EF" w14:textId="77777777" w:rsidR="000B743F" w:rsidRDefault="000B743F" w:rsidP="000B743F">
      <w:pPr>
        <w:tabs>
          <w:tab w:val="left" w:pos="5760"/>
        </w:tabs>
        <w:spacing w:after="0" w:line="240" w:lineRule="auto"/>
        <w:ind w:left="6378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50A78227" w14:textId="77777777" w:rsidR="000B743F" w:rsidRDefault="000B743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4DC43ED7" w14:textId="77777777" w:rsidR="000B743F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24B5E9B1" w14:textId="797A5F69" w:rsidR="00C36D6F" w:rsidRPr="00E82383" w:rsidRDefault="000B743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C36D6F"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8 do </w:t>
      </w:r>
      <w:r w:rsidR="00C36D6F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lastRenderedPageBreak/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32D2" w14:textId="77777777" w:rsidR="00710141" w:rsidRDefault="00710141" w:rsidP="0061441C">
      <w:pPr>
        <w:spacing w:after="0" w:line="240" w:lineRule="auto"/>
      </w:pPr>
      <w:r>
        <w:separator/>
      </w:r>
    </w:p>
  </w:endnote>
  <w:endnote w:type="continuationSeparator" w:id="0">
    <w:p w14:paraId="3DC29FD8" w14:textId="77777777" w:rsidR="00710141" w:rsidRDefault="00710141" w:rsidP="0061441C">
      <w:pPr>
        <w:spacing w:after="0" w:line="240" w:lineRule="auto"/>
      </w:pPr>
      <w:r>
        <w:continuationSeparator/>
      </w:r>
    </w:p>
  </w:endnote>
  <w:endnote w:type="continuationNotice" w:id="1">
    <w:p w14:paraId="7CAC3287" w14:textId="77777777" w:rsidR="00710141" w:rsidRDefault="00710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41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60038" w14:textId="77777777" w:rsidR="00710141" w:rsidRDefault="00710141" w:rsidP="0061441C">
      <w:pPr>
        <w:spacing w:after="0" w:line="240" w:lineRule="auto"/>
      </w:pPr>
      <w:r>
        <w:separator/>
      </w:r>
    </w:p>
  </w:footnote>
  <w:footnote w:type="continuationSeparator" w:id="0">
    <w:p w14:paraId="368096AC" w14:textId="77777777" w:rsidR="00710141" w:rsidRDefault="00710141" w:rsidP="0061441C">
      <w:pPr>
        <w:spacing w:after="0" w:line="240" w:lineRule="auto"/>
      </w:pPr>
      <w:r>
        <w:continuationSeparator/>
      </w:r>
    </w:p>
  </w:footnote>
  <w:footnote w:type="continuationNotice" w:id="1">
    <w:p w14:paraId="58E578B1" w14:textId="77777777" w:rsidR="00710141" w:rsidRDefault="00710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C2208" w14:textId="011E9CFA" w:rsidR="000B743F" w:rsidRDefault="000B743F" w:rsidP="000B743F">
    <w:pPr>
      <w:pStyle w:val="Nagwek"/>
      <w:tabs>
        <w:tab w:val="clear" w:pos="4536"/>
        <w:tab w:val="clear" w:pos="9072"/>
        <w:tab w:val="left" w:pos="7620"/>
      </w:tabs>
    </w:pPr>
    <w:r>
      <w:rPr>
        <w:noProof/>
        <w:lang w:eastAsia="pl-PL"/>
      </w:rPr>
      <w:drawing>
        <wp:inline distT="0" distB="0" distL="0" distR="0" wp14:anchorId="284EB29A" wp14:editId="6E267C35">
          <wp:extent cx="2028825" cy="714375"/>
          <wp:effectExtent l="0" t="0" r="9525" b="9525"/>
          <wp:docPr id="4" name="Obraz 4" descr="C:\Users\Tuksiu\Desktop\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ksiu\Desktop\znaki_strona_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0E78D5ED" wp14:editId="4CB393EE">
          <wp:extent cx="2362200" cy="1104900"/>
          <wp:effectExtent l="0" t="0" r="0" b="0"/>
          <wp:docPr id="2" name="Obraz 2" descr="https://komancza.naszops.pl/public/pliki/obraz/logomripspdf-1-16159656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komancza.naszops.pl/public/pliki/obraz/logomripspdf-1-161596569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B743F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150B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3DEF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0141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3E0D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903BA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3D3DEF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07DF4"/>
    <w:rsid w:val="001163CB"/>
    <w:rsid w:val="001541B5"/>
    <w:rsid w:val="0015431D"/>
    <w:rsid w:val="001A346C"/>
    <w:rsid w:val="00206EA9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6524-DC19-4344-803C-ADE22DE7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łgorzata Bielec</cp:lastModifiedBy>
  <cp:revision>6</cp:revision>
  <dcterms:created xsi:type="dcterms:W3CDTF">2022-02-25T12:29:00Z</dcterms:created>
  <dcterms:modified xsi:type="dcterms:W3CDTF">2022-02-25T12:59:00Z</dcterms:modified>
</cp:coreProperties>
</file>